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820"/>
        <w:gridCol w:w="3118"/>
        <w:gridCol w:w="2936"/>
        <w:gridCol w:w="2452"/>
      </w:tblGrid>
      <w:tr w:rsidR="0050082B" w:rsidTr="00E96F69">
        <w:tc>
          <w:tcPr>
            <w:tcW w:w="14710" w:type="dxa"/>
            <w:gridSpan w:val="6"/>
          </w:tcPr>
          <w:p w:rsidR="0050082B" w:rsidRPr="00FA5377" w:rsidRDefault="0050082B" w:rsidP="00E96F69">
            <w:pPr>
              <w:jc w:val="center"/>
              <w:rPr>
                <w:rFonts w:ascii="Arial" w:hAnsi="Arial" w:cs="Arial"/>
                <w:b/>
              </w:rPr>
            </w:pPr>
          </w:p>
          <w:p w:rsidR="0050082B" w:rsidRPr="00FD78C1" w:rsidRDefault="0050082B" w:rsidP="00E96F69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FD78C1">
              <w:rPr>
                <w:rFonts w:ascii="Arial" w:hAnsi="Arial" w:cs="Arial"/>
                <w:b/>
                <w:caps/>
                <w:sz w:val="20"/>
                <w:szCs w:val="20"/>
              </w:rPr>
              <w:t>Časovo – tematický plán</w:t>
            </w:r>
          </w:p>
          <w:p w:rsidR="008A1533" w:rsidRDefault="008A1533" w:rsidP="008A153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0082B" w:rsidRPr="00FA5377" w:rsidRDefault="008A1533" w:rsidP="008A153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Pr="00FA5377">
              <w:rPr>
                <w:rFonts w:ascii="Arial" w:hAnsi="Arial" w:cs="Arial"/>
                <w:sz w:val="18"/>
                <w:szCs w:val="18"/>
              </w:rPr>
              <w:t xml:space="preserve">Ročník: </w:t>
            </w:r>
            <w:r>
              <w:rPr>
                <w:rFonts w:ascii="Arial" w:hAnsi="Arial" w:cs="Arial"/>
                <w:b/>
                <w:sz w:val="18"/>
                <w:szCs w:val="18"/>
              </w:rPr>
              <w:t>prvý</w:t>
            </w:r>
          </w:p>
          <w:p w:rsidR="0050082B" w:rsidRDefault="008A1533" w:rsidP="008A0653">
            <w:r w:rsidRPr="00FA5377">
              <w:rPr>
                <w:rFonts w:ascii="Arial" w:hAnsi="Arial" w:cs="Arial"/>
                <w:sz w:val="18"/>
                <w:szCs w:val="18"/>
              </w:rPr>
              <w:t xml:space="preserve">Predmet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úvod do sveta práce                                                                                                                                                            </w:t>
            </w:r>
            <w:r w:rsidRPr="00FA5377">
              <w:rPr>
                <w:rFonts w:ascii="Arial" w:hAnsi="Arial" w:cs="Arial"/>
                <w:sz w:val="18"/>
                <w:szCs w:val="18"/>
              </w:rPr>
              <w:t>Počet vyučovacích hodín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0653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konzultačn</w:t>
            </w:r>
            <w:r w:rsidR="008A0653">
              <w:rPr>
                <w:rFonts w:ascii="Arial" w:hAnsi="Arial" w:cs="Arial"/>
                <w:b/>
                <w:sz w:val="18"/>
                <w:szCs w:val="18"/>
              </w:rPr>
              <w:t>é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hod</w:t>
            </w:r>
            <w:r w:rsidR="008A0653">
              <w:rPr>
                <w:rFonts w:ascii="Arial" w:hAnsi="Arial" w:cs="Arial"/>
                <w:b/>
                <w:sz w:val="18"/>
                <w:szCs w:val="18"/>
              </w:rPr>
              <w:t>iny</w:t>
            </w:r>
          </w:p>
        </w:tc>
      </w:tr>
      <w:tr w:rsidR="0050082B" w:rsidRPr="00FA5377" w:rsidTr="00C04C3D">
        <w:trPr>
          <w:trHeight w:val="414"/>
        </w:trPr>
        <w:tc>
          <w:tcPr>
            <w:tcW w:w="675" w:type="dxa"/>
            <w:vMerge w:val="restart"/>
            <w:shd w:val="clear" w:color="auto" w:fill="C6D9F1" w:themeFill="text2" w:themeFillTint="33"/>
            <w:vAlign w:val="center"/>
          </w:tcPr>
          <w:p w:rsidR="0050082B" w:rsidRPr="00FA5377" w:rsidRDefault="0050082B" w:rsidP="00C04C3D">
            <w:pPr>
              <w:jc w:val="center"/>
              <w:rPr>
                <w:b/>
              </w:rPr>
            </w:pPr>
            <w:r w:rsidRPr="00FA5377">
              <w:rPr>
                <w:rFonts w:ascii="Arial" w:hAnsi="Arial" w:cs="Arial"/>
                <w:b/>
                <w:sz w:val="18"/>
                <w:szCs w:val="18"/>
              </w:rPr>
              <w:t>Mes</w:t>
            </w:r>
            <w:r w:rsidRPr="00FA5377">
              <w:rPr>
                <w:b/>
              </w:rPr>
              <w:t>.</w:t>
            </w:r>
          </w:p>
        </w:tc>
        <w:tc>
          <w:tcPr>
            <w:tcW w:w="709" w:type="dxa"/>
            <w:vMerge w:val="restart"/>
            <w:shd w:val="clear" w:color="auto" w:fill="C6D9F1" w:themeFill="text2" w:themeFillTint="33"/>
            <w:vAlign w:val="center"/>
          </w:tcPr>
          <w:p w:rsidR="0050082B" w:rsidRPr="00FA5377" w:rsidRDefault="0050082B" w:rsidP="00C04C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A5377">
              <w:rPr>
                <w:rFonts w:ascii="Arial" w:hAnsi="Arial" w:cs="Arial"/>
                <w:b/>
                <w:sz w:val="18"/>
                <w:szCs w:val="18"/>
              </w:rPr>
              <w:t>P.č</w:t>
            </w:r>
            <w:proofErr w:type="spellEnd"/>
            <w:r w:rsidRPr="00FA537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50082B" w:rsidRPr="00FA5377" w:rsidRDefault="0050082B" w:rsidP="00C04C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A5377">
              <w:rPr>
                <w:rFonts w:ascii="Arial" w:hAnsi="Arial" w:cs="Arial"/>
                <w:b/>
                <w:sz w:val="18"/>
                <w:szCs w:val="18"/>
              </w:rPr>
              <w:t>v.h</w:t>
            </w:r>
            <w:proofErr w:type="spellEnd"/>
            <w:r w:rsidRPr="00FA537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820" w:type="dxa"/>
            <w:vMerge w:val="restart"/>
            <w:shd w:val="clear" w:color="auto" w:fill="C6D9F1" w:themeFill="text2" w:themeFillTint="33"/>
            <w:vAlign w:val="center"/>
          </w:tcPr>
          <w:p w:rsidR="0050082B" w:rsidRPr="00FA5377" w:rsidRDefault="0050082B" w:rsidP="00C04C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377">
              <w:rPr>
                <w:rFonts w:ascii="Arial" w:hAnsi="Arial" w:cs="Arial"/>
                <w:b/>
                <w:sz w:val="18"/>
                <w:szCs w:val="18"/>
              </w:rPr>
              <w:t xml:space="preserve">Téma - </w:t>
            </w:r>
            <w:r w:rsidRPr="00FA5377">
              <w:rPr>
                <w:rFonts w:ascii="Arial" w:hAnsi="Arial" w:cs="Arial"/>
                <w:sz w:val="18"/>
                <w:szCs w:val="18"/>
              </w:rPr>
              <w:t>počet hodín</w:t>
            </w:r>
          </w:p>
        </w:tc>
        <w:tc>
          <w:tcPr>
            <w:tcW w:w="6054" w:type="dxa"/>
            <w:gridSpan w:val="2"/>
            <w:shd w:val="clear" w:color="auto" w:fill="C6D9F1" w:themeFill="text2" w:themeFillTint="33"/>
            <w:vAlign w:val="center"/>
          </w:tcPr>
          <w:p w:rsidR="0050082B" w:rsidRDefault="0050082B" w:rsidP="00C04C3D">
            <w:pPr>
              <w:jc w:val="center"/>
            </w:pPr>
            <w:r w:rsidRPr="00FA5377">
              <w:rPr>
                <w:rFonts w:ascii="Arial" w:hAnsi="Arial" w:cs="Arial"/>
                <w:b/>
                <w:sz w:val="18"/>
                <w:szCs w:val="18"/>
              </w:rPr>
              <w:t>S t r a t é g i e   v ý u č o v a n i a</w:t>
            </w:r>
          </w:p>
        </w:tc>
        <w:tc>
          <w:tcPr>
            <w:tcW w:w="2452" w:type="dxa"/>
            <w:vMerge w:val="restart"/>
            <w:shd w:val="clear" w:color="auto" w:fill="C6D9F1" w:themeFill="text2" w:themeFillTint="33"/>
            <w:vAlign w:val="center"/>
          </w:tcPr>
          <w:p w:rsidR="0050082B" w:rsidRPr="00FA5377" w:rsidRDefault="0050082B" w:rsidP="00C04C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377">
              <w:rPr>
                <w:rFonts w:ascii="Arial" w:hAnsi="Arial" w:cs="Arial"/>
                <w:b/>
                <w:sz w:val="18"/>
                <w:szCs w:val="18"/>
              </w:rPr>
              <w:t>Učebné zdroje</w:t>
            </w:r>
          </w:p>
          <w:p w:rsidR="0050082B" w:rsidRPr="00FA5377" w:rsidRDefault="0050082B" w:rsidP="00C04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50082B" w:rsidTr="00C04C3D">
        <w:trPr>
          <w:trHeight w:val="414"/>
        </w:trPr>
        <w:tc>
          <w:tcPr>
            <w:tcW w:w="675" w:type="dxa"/>
            <w:vMerge/>
          </w:tcPr>
          <w:p w:rsidR="0050082B" w:rsidRDefault="0050082B" w:rsidP="00E96F69"/>
        </w:tc>
        <w:tc>
          <w:tcPr>
            <w:tcW w:w="709" w:type="dxa"/>
            <w:vMerge/>
          </w:tcPr>
          <w:p w:rsidR="0050082B" w:rsidRDefault="0050082B" w:rsidP="00E96F69"/>
        </w:tc>
        <w:tc>
          <w:tcPr>
            <w:tcW w:w="4820" w:type="dxa"/>
            <w:vMerge/>
          </w:tcPr>
          <w:p w:rsidR="0050082B" w:rsidRDefault="0050082B" w:rsidP="00E96F69"/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50082B" w:rsidRDefault="0050082B" w:rsidP="00E96F69">
            <w:pPr>
              <w:jc w:val="center"/>
            </w:pPr>
            <w:r w:rsidRPr="00FA5377">
              <w:rPr>
                <w:rFonts w:ascii="Arial" w:hAnsi="Arial" w:cs="Arial"/>
                <w:b/>
                <w:sz w:val="18"/>
                <w:szCs w:val="18"/>
              </w:rPr>
              <w:t>metódy výučby</w:t>
            </w:r>
          </w:p>
        </w:tc>
        <w:tc>
          <w:tcPr>
            <w:tcW w:w="2936" w:type="dxa"/>
            <w:shd w:val="clear" w:color="auto" w:fill="C6D9F1" w:themeFill="text2" w:themeFillTint="33"/>
            <w:vAlign w:val="center"/>
          </w:tcPr>
          <w:p w:rsidR="0050082B" w:rsidRDefault="0050082B" w:rsidP="00E96F69">
            <w:pPr>
              <w:jc w:val="center"/>
            </w:pPr>
            <w:r w:rsidRPr="00FA5377">
              <w:rPr>
                <w:rFonts w:ascii="Arial" w:hAnsi="Arial" w:cs="Arial"/>
                <w:b/>
                <w:sz w:val="18"/>
                <w:szCs w:val="18"/>
              </w:rPr>
              <w:t>organizačné formy výučby</w:t>
            </w:r>
          </w:p>
        </w:tc>
        <w:tc>
          <w:tcPr>
            <w:tcW w:w="2452" w:type="dxa"/>
            <w:vMerge/>
          </w:tcPr>
          <w:p w:rsidR="0050082B" w:rsidRDefault="0050082B" w:rsidP="00E96F69"/>
        </w:tc>
      </w:tr>
      <w:tr w:rsidR="0050082B" w:rsidTr="00E96F69">
        <w:tc>
          <w:tcPr>
            <w:tcW w:w="675" w:type="dxa"/>
          </w:tcPr>
          <w:p w:rsidR="0050082B" w:rsidRPr="0064274A" w:rsidRDefault="0050082B" w:rsidP="00642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66FD" w:rsidRPr="0064274A" w:rsidRDefault="001466FD" w:rsidP="00F74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50082B" w:rsidRDefault="0050082B" w:rsidP="008A0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4391" w:rsidRDefault="00F74391" w:rsidP="008A0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4274A" w:rsidRDefault="0064274A" w:rsidP="008A0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  <w:p w:rsidR="00EE1193" w:rsidRDefault="00EE1193" w:rsidP="008A0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193" w:rsidRDefault="00EE1193" w:rsidP="008A0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193" w:rsidRDefault="00EE1193" w:rsidP="008A0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153A" w:rsidRDefault="0047153A" w:rsidP="008A0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7157" w:rsidRDefault="00B67157" w:rsidP="008A0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7157" w:rsidRDefault="00B67157" w:rsidP="008A0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193" w:rsidRDefault="00EE1193" w:rsidP="008A0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153A" w:rsidRDefault="008A0653" w:rsidP="008A0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  <w:p w:rsidR="008F4AB2" w:rsidRDefault="008F4AB2" w:rsidP="008A0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0653" w:rsidRDefault="008A0653" w:rsidP="008A0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21DDB" w:rsidRDefault="00C21DDB" w:rsidP="008A0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0653" w:rsidRDefault="008A0653" w:rsidP="008A0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  <w:p w:rsidR="008A0653" w:rsidRDefault="008A0653" w:rsidP="008A0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0653" w:rsidRDefault="008A0653" w:rsidP="008A0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0653" w:rsidRDefault="008A0653" w:rsidP="008A0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0653" w:rsidRDefault="008A0653" w:rsidP="008A0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0653" w:rsidRDefault="008A0653" w:rsidP="008A0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0653" w:rsidRDefault="008A0653" w:rsidP="008A0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0653" w:rsidRPr="0064274A" w:rsidRDefault="008A0653" w:rsidP="008A0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820" w:type="dxa"/>
          </w:tcPr>
          <w:p w:rsidR="0064274A" w:rsidRDefault="0064274A" w:rsidP="00E96F6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153A" w:rsidRPr="00F74391" w:rsidRDefault="00EE1193" w:rsidP="00E96F6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Úvod do pracovného práva      </w:t>
            </w:r>
            <w:r w:rsidR="008A0653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                       </w:t>
            </w:r>
            <w:r w:rsidR="00C04C3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 </w:t>
            </w:r>
            <w:r w:rsidR="008A0653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0,5</w:t>
            </w:r>
            <w:r w:rsidR="00F74391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hod</w:t>
            </w:r>
          </w:p>
          <w:p w:rsidR="0000163F" w:rsidRDefault="00EE1193" w:rsidP="004715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né pojmy, vnútroštátne, medzinárodné, pracovné právo</w:t>
            </w:r>
          </w:p>
          <w:p w:rsidR="00EE1193" w:rsidRDefault="00EE1193" w:rsidP="0047153A">
            <w:pPr>
              <w:rPr>
                <w:rFonts w:ascii="Arial" w:hAnsi="Arial" w:cs="Arial"/>
                <w:sz w:val="18"/>
                <w:szCs w:val="18"/>
              </w:rPr>
            </w:pPr>
          </w:p>
          <w:p w:rsidR="0047153A" w:rsidRPr="00F74391" w:rsidRDefault="00EE1193" w:rsidP="0000163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Svet práce a trh práce</w:t>
            </w:r>
            <w:r w:rsidR="0000163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           </w:t>
            </w:r>
            <w:r w:rsidR="008A0653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                          </w:t>
            </w:r>
            <w:r w:rsidR="00C04C3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8A0653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0,5</w:t>
            </w:r>
            <w:r w:rsidR="0000163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hod</w:t>
            </w:r>
          </w:p>
          <w:p w:rsidR="00EE1193" w:rsidRDefault="00EE1193" w:rsidP="004715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tika trhu práce, inflácia, nezamestnanosť, uchádzači o zamestnanie</w:t>
            </w:r>
          </w:p>
          <w:p w:rsidR="00EE1193" w:rsidRDefault="00EE1193" w:rsidP="0047153A">
            <w:pPr>
              <w:rPr>
                <w:rFonts w:ascii="Arial" w:hAnsi="Arial" w:cs="Arial"/>
                <w:sz w:val="18"/>
                <w:szCs w:val="18"/>
              </w:rPr>
            </w:pPr>
          </w:p>
          <w:p w:rsidR="008F4AB2" w:rsidRPr="00B67157" w:rsidRDefault="00EE1193" w:rsidP="0047153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Ako sa uchádzať o zamest</w:t>
            </w:r>
            <w:r w:rsidR="008A0653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nanie                          </w:t>
            </w:r>
            <w:r w:rsidR="00C04C3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8A0653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 w:rsidR="00B67157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hod</w:t>
            </w:r>
          </w:p>
          <w:p w:rsidR="00D2417F" w:rsidRDefault="00D2417F" w:rsidP="004715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ivotopis, motivačný list</w:t>
            </w:r>
          </w:p>
          <w:p w:rsidR="0000163F" w:rsidRDefault="00D2417F" w:rsidP="004715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EE1193">
              <w:rPr>
                <w:rFonts w:ascii="Arial" w:hAnsi="Arial" w:cs="Arial"/>
                <w:sz w:val="18"/>
                <w:szCs w:val="18"/>
              </w:rPr>
              <w:t>rijímací pohovor, ako sa prezentovať</w:t>
            </w:r>
          </w:p>
          <w:p w:rsidR="00EE1193" w:rsidRDefault="00EE1193" w:rsidP="0047153A">
            <w:pPr>
              <w:rPr>
                <w:rFonts w:ascii="Arial" w:hAnsi="Arial" w:cs="Arial"/>
                <w:sz w:val="18"/>
                <w:szCs w:val="18"/>
              </w:rPr>
            </w:pPr>
          </w:p>
          <w:p w:rsidR="00042AA9" w:rsidRPr="005E3D88" w:rsidRDefault="00EE1193" w:rsidP="0047153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racovný pomer                      </w:t>
            </w:r>
            <w:r w:rsidR="008A0653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                       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 </w:t>
            </w:r>
            <w:r w:rsidR="00C04C3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 </w:t>
            </w:r>
            <w:r w:rsidR="008A0653">
              <w:rPr>
                <w:rFonts w:ascii="Arial" w:hAnsi="Arial" w:cs="Arial"/>
                <w:b/>
                <w:sz w:val="18"/>
                <w:szCs w:val="18"/>
                <w:u w:val="single"/>
              </w:rPr>
              <w:t>0,5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5E3D88" w:rsidRPr="005E3D88">
              <w:rPr>
                <w:rFonts w:ascii="Arial" w:hAnsi="Arial" w:cs="Arial"/>
                <w:b/>
                <w:sz w:val="18"/>
                <w:szCs w:val="18"/>
                <w:u w:val="single"/>
              </w:rPr>
              <w:t>hod</w:t>
            </w:r>
          </w:p>
          <w:p w:rsidR="0000163F" w:rsidRDefault="00EE1193" w:rsidP="004715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znik pracovného pomeru, pracovná zmluva</w:t>
            </w:r>
          </w:p>
          <w:p w:rsidR="00EE1193" w:rsidRDefault="00EE1193" w:rsidP="004715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zdy, zmeny a ukončenie pracovného pomeru</w:t>
            </w:r>
          </w:p>
          <w:p w:rsidR="00EE1193" w:rsidRPr="0000163F" w:rsidRDefault="00EE1193" w:rsidP="0047153A">
            <w:pPr>
              <w:rPr>
                <w:rFonts w:ascii="Arial" w:hAnsi="Arial" w:cs="Arial"/>
                <w:sz w:val="18"/>
                <w:szCs w:val="18"/>
              </w:rPr>
            </w:pPr>
          </w:p>
          <w:p w:rsidR="000C1178" w:rsidRPr="005E3D88" w:rsidRDefault="00EE1193" w:rsidP="0047153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Pracovný čas, p</w:t>
            </w:r>
            <w:r w:rsidR="008A0653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racovné voľno, dovolenka      </w:t>
            </w:r>
            <w:r w:rsidR="00C04C3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8A0653">
              <w:rPr>
                <w:rFonts w:ascii="Arial" w:hAnsi="Arial" w:cs="Arial"/>
                <w:b/>
                <w:sz w:val="18"/>
                <w:szCs w:val="18"/>
                <w:u w:val="single"/>
              </w:rPr>
              <w:t>0,5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hod</w:t>
            </w:r>
          </w:p>
          <w:p w:rsidR="000C1178" w:rsidRDefault="00D2417F" w:rsidP="004715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hy pracovného času, pracovné voľno, dovolenka</w:t>
            </w:r>
          </w:p>
          <w:p w:rsidR="0000163F" w:rsidRDefault="0000163F" w:rsidP="0047153A">
            <w:pPr>
              <w:rPr>
                <w:rFonts w:ascii="Arial" w:hAnsi="Arial" w:cs="Arial"/>
                <w:sz w:val="18"/>
                <w:szCs w:val="18"/>
              </w:rPr>
            </w:pPr>
          </w:p>
          <w:p w:rsidR="000C1178" w:rsidRPr="00C64E91" w:rsidRDefault="00EE1193" w:rsidP="0047153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rekážky v práce                             </w:t>
            </w:r>
            <w:r w:rsidR="00C04C3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                      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 w:rsidR="0000163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hod</w:t>
            </w:r>
          </w:p>
          <w:p w:rsidR="00932197" w:rsidRPr="00056502" w:rsidRDefault="00056502" w:rsidP="00EE11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kážky na strane zamestnanca a zamestnávateľa, prekážky z dôvodu všeobecného záujmu</w:t>
            </w:r>
          </w:p>
        </w:tc>
        <w:tc>
          <w:tcPr>
            <w:tcW w:w="3118" w:type="dxa"/>
          </w:tcPr>
          <w:p w:rsidR="0050082B" w:rsidRDefault="0050082B" w:rsidP="00E96F69">
            <w:pPr>
              <w:rPr>
                <w:rFonts w:ascii="Arial" w:hAnsi="Arial" w:cs="Arial"/>
                <w:sz w:val="18"/>
                <w:szCs w:val="18"/>
              </w:rPr>
            </w:pPr>
          </w:p>
          <w:p w:rsidR="0064274A" w:rsidRDefault="0064274A" w:rsidP="00E96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klad</w:t>
            </w:r>
          </w:p>
          <w:p w:rsidR="0064274A" w:rsidRDefault="0064274A" w:rsidP="00E96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kusia</w:t>
            </w:r>
          </w:p>
          <w:p w:rsidR="0064274A" w:rsidRDefault="0064274A" w:rsidP="00E96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asňovanie</w:t>
            </w:r>
          </w:p>
          <w:p w:rsidR="0047153A" w:rsidRDefault="0047153A" w:rsidP="00E96F6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153A" w:rsidRDefault="0047153A" w:rsidP="004715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klad</w:t>
            </w:r>
          </w:p>
          <w:p w:rsidR="0047153A" w:rsidRDefault="0047153A" w:rsidP="004715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instorming</w:t>
            </w:r>
          </w:p>
          <w:p w:rsidR="0047153A" w:rsidRDefault="0047153A" w:rsidP="004715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kusia</w:t>
            </w:r>
          </w:p>
          <w:p w:rsidR="008F4AB2" w:rsidRDefault="008F4AB2" w:rsidP="0047153A">
            <w:pPr>
              <w:rPr>
                <w:rFonts w:ascii="Arial" w:hAnsi="Arial" w:cs="Arial"/>
                <w:sz w:val="18"/>
                <w:szCs w:val="18"/>
              </w:rPr>
            </w:pPr>
          </w:p>
          <w:p w:rsidR="008F4AB2" w:rsidRDefault="008F4AB2" w:rsidP="008F4A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klad</w:t>
            </w:r>
          </w:p>
          <w:p w:rsidR="008F4AB2" w:rsidRDefault="008F4AB2" w:rsidP="008F4A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instorming</w:t>
            </w:r>
          </w:p>
          <w:p w:rsidR="008F4AB2" w:rsidRDefault="008F4AB2" w:rsidP="008F4A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kusia</w:t>
            </w:r>
          </w:p>
          <w:p w:rsidR="000C1178" w:rsidRDefault="000C1178" w:rsidP="008F4AB2">
            <w:pPr>
              <w:rPr>
                <w:rFonts w:ascii="Arial" w:hAnsi="Arial" w:cs="Arial"/>
                <w:sz w:val="18"/>
                <w:szCs w:val="18"/>
              </w:rPr>
            </w:pPr>
          </w:p>
          <w:p w:rsidR="000C1178" w:rsidRDefault="000C1178" w:rsidP="000C11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klad</w:t>
            </w:r>
          </w:p>
          <w:p w:rsidR="000C1178" w:rsidRDefault="000C1178" w:rsidP="000C11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instorming</w:t>
            </w:r>
          </w:p>
          <w:p w:rsidR="000C1178" w:rsidRDefault="000C1178" w:rsidP="000C11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kusia</w:t>
            </w:r>
          </w:p>
          <w:p w:rsidR="000C1178" w:rsidRDefault="000C1178" w:rsidP="000C1178">
            <w:pPr>
              <w:rPr>
                <w:rFonts w:ascii="Arial" w:hAnsi="Arial" w:cs="Arial"/>
                <w:sz w:val="18"/>
                <w:szCs w:val="18"/>
              </w:rPr>
            </w:pPr>
          </w:p>
          <w:p w:rsidR="00C64E91" w:rsidRDefault="00C64E91" w:rsidP="00C64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klad</w:t>
            </w:r>
          </w:p>
          <w:p w:rsidR="00C64E91" w:rsidRDefault="00C64E91" w:rsidP="00C64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kusia</w:t>
            </w:r>
          </w:p>
          <w:p w:rsidR="00CB48F5" w:rsidRDefault="00CB48F5" w:rsidP="00C64E91">
            <w:pPr>
              <w:rPr>
                <w:rFonts w:ascii="Arial" w:hAnsi="Arial" w:cs="Arial"/>
                <w:sz w:val="18"/>
                <w:szCs w:val="18"/>
              </w:rPr>
            </w:pPr>
          </w:p>
          <w:p w:rsidR="00C64E91" w:rsidRDefault="00C64E91" w:rsidP="00C64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klad</w:t>
            </w:r>
          </w:p>
          <w:p w:rsidR="00C64E91" w:rsidRDefault="00C64E91" w:rsidP="00C64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kusia</w:t>
            </w:r>
          </w:p>
          <w:p w:rsidR="00C64E91" w:rsidRDefault="00C64E91" w:rsidP="00C64E91">
            <w:pPr>
              <w:rPr>
                <w:rFonts w:ascii="Arial" w:hAnsi="Arial" w:cs="Arial"/>
                <w:sz w:val="18"/>
                <w:szCs w:val="18"/>
              </w:rPr>
            </w:pPr>
          </w:p>
          <w:p w:rsidR="00C64E91" w:rsidRPr="0064274A" w:rsidRDefault="00C64E91" w:rsidP="00D241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6" w:type="dxa"/>
          </w:tcPr>
          <w:p w:rsidR="0050082B" w:rsidRDefault="0050082B" w:rsidP="00E96F69">
            <w:pPr>
              <w:rPr>
                <w:rFonts w:ascii="Arial" w:hAnsi="Arial" w:cs="Arial"/>
                <w:sz w:val="18"/>
                <w:szCs w:val="18"/>
              </w:rPr>
            </w:pPr>
          </w:p>
          <w:p w:rsidR="0064274A" w:rsidRDefault="0064274A" w:rsidP="00E96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ntálna a individuálna práca žiakov</w:t>
            </w:r>
          </w:p>
          <w:p w:rsidR="0064274A" w:rsidRDefault="0064274A" w:rsidP="00E96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upinová práca žiakov</w:t>
            </w:r>
          </w:p>
          <w:p w:rsidR="0064274A" w:rsidRDefault="0064274A" w:rsidP="00E96F6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153A" w:rsidRDefault="0047153A" w:rsidP="004715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ntálna a individuálna práca žiakov</w:t>
            </w:r>
          </w:p>
          <w:p w:rsidR="0047153A" w:rsidRDefault="0047153A" w:rsidP="004715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upinová práca žiakov</w:t>
            </w:r>
          </w:p>
          <w:p w:rsidR="00C64E91" w:rsidRDefault="00C64E91" w:rsidP="00042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042AA9" w:rsidRDefault="00042AA9" w:rsidP="00042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ntálna a individuálna práca žiakov</w:t>
            </w:r>
          </w:p>
          <w:p w:rsidR="00042AA9" w:rsidRDefault="00042AA9" w:rsidP="00042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upinová práca žiakov</w:t>
            </w:r>
          </w:p>
          <w:p w:rsidR="00042AA9" w:rsidRDefault="00042AA9" w:rsidP="00042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0C1178" w:rsidRDefault="000C1178" w:rsidP="000C11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ntálna a individuálna práca žiakov</w:t>
            </w:r>
          </w:p>
          <w:p w:rsidR="000C1178" w:rsidRDefault="000C1178" w:rsidP="000C11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upinová práca žiakov</w:t>
            </w:r>
          </w:p>
          <w:p w:rsidR="000C1178" w:rsidRDefault="000C1178" w:rsidP="000C1178">
            <w:pPr>
              <w:rPr>
                <w:rFonts w:ascii="Arial" w:hAnsi="Arial" w:cs="Arial"/>
                <w:sz w:val="18"/>
                <w:szCs w:val="18"/>
              </w:rPr>
            </w:pPr>
          </w:p>
          <w:p w:rsidR="00C64E91" w:rsidRDefault="00C64E91" w:rsidP="00C64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ntálna a individuálna práca žiakov</w:t>
            </w:r>
          </w:p>
          <w:p w:rsidR="00C64E91" w:rsidRDefault="00C64E91" w:rsidP="00C64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upinová práca žiakov</w:t>
            </w:r>
          </w:p>
          <w:p w:rsidR="00C64E91" w:rsidRDefault="00C64E91" w:rsidP="00C64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ntálna a individuálna práca žiakov</w:t>
            </w:r>
          </w:p>
          <w:p w:rsidR="00C64E91" w:rsidRDefault="00C64E91" w:rsidP="00C64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upinová práca žiakov</w:t>
            </w:r>
          </w:p>
          <w:p w:rsidR="00C21DDB" w:rsidRPr="0064274A" w:rsidRDefault="00C21DDB" w:rsidP="00D241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2" w:type="dxa"/>
          </w:tcPr>
          <w:p w:rsidR="0050082B" w:rsidRPr="0064274A" w:rsidRDefault="0050082B" w:rsidP="00E96F69">
            <w:pPr>
              <w:rPr>
                <w:rFonts w:ascii="Arial" w:hAnsi="Arial" w:cs="Arial"/>
                <w:sz w:val="18"/>
                <w:szCs w:val="18"/>
              </w:rPr>
            </w:pPr>
          </w:p>
          <w:p w:rsidR="0050082B" w:rsidRPr="0064274A" w:rsidRDefault="00D2417F" w:rsidP="00E96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čebnica </w:t>
            </w:r>
          </w:p>
          <w:p w:rsidR="0050082B" w:rsidRPr="0064274A" w:rsidRDefault="00D2417F" w:rsidP="00E96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et</w:t>
            </w:r>
          </w:p>
          <w:p w:rsidR="0050082B" w:rsidRDefault="0050082B" w:rsidP="00E96F6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153A" w:rsidRDefault="0047153A" w:rsidP="00E96F6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153A" w:rsidRPr="0064274A" w:rsidRDefault="00D2417F" w:rsidP="004715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čebnica </w:t>
            </w:r>
          </w:p>
          <w:p w:rsidR="0047153A" w:rsidRPr="0064274A" w:rsidRDefault="00D2417F" w:rsidP="00E96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et</w:t>
            </w:r>
          </w:p>
          <w:p w:rsidR="0050082B" w:rsidRPr="0064274A" w:rsidRDefault="0050082B" w:rsidP="00E96F69">
            <w:pPr>
              <w:rPr>
                <w:rFonts w:ascii="Arial" w:hAnsi="Arial" w:cs="Arial"/>
                <w:sz w:val="18"/>
                <w:szCs w:val="18"/>
              </w:rPr>
            </w:pPr>
          </w:p>
          <w:p w:rsidR="0050082B" w:rsidRPr="0064274A" w:rsidRDefault="0050082B" w:rsidP="00E96F69">
            <w:pPr>
              <w:rPr>
                <w:rFonts w:ascii="Arial" w:hAnsi="Arial" w:cs="Arial"/>
                <w:sz w:val="18"/>
                <w:szCs w:val="18"/>
              </w:rPr>
            </w:pPr>
          </w:p>
          <w:p w:rsidR="00042AA9" w:rsidRDefault="00D2417F" w:rsidP="00042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čebnica </w:t>
            </w:r>
          </w:p>
          <w:p w:rsidR="000C1178" w:rsidRDefault="00D2417F" w:rsidP="00042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et</w:t>
            </w:r>
          </w:p>
          <w:p w:rsidR="000C1178" w:rsidRDefault="000C1178" w:rsidP="00042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0C1178" w:rsidRDefault="000C1178" w:rsidP="00042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0C1178" w:rsidRPr="0064274A" w:rsidRDefault="00D2417F" w:rsidP="000C11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čebnica </w:t>
            </w:r>
          </w:p>
          <w:p w:rsidR="000C1178" w:rsidRDefault="00D2417F" w:rsidP="00042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et</w:t>
            </w:r>
          </w:p>
          <w:p w:rsidR="000C1178" w:rsidRDefault="000C1178" w:rsidP="00042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0C1178" w:rsidRDefault="000C1178" w:rsidP="00042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C64E91" w:rsidRPr="0064274A" w:rsidRDefault="00D2417F" w:rsidP="00C64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čebnica </w:t>
            </w:r>
          </w:p>
          <w:p w:rsidR="000C1178" w:rsidRDefault="00D2417F" w:rsidP="00042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et</w:t>
            </w:r>
          </w:p>
          <w:p w:rsidR="000C1178" w:rsidRDefault="000C1178" w:rsidP="00042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C64E91" w:rsidRPr="0064274A" w:rsidRDefault="00D2417F" w:rsidP="00C64E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čebnica </w:t>
            </w:r>
          </w:p>
          <w:p w:rsidR="0050082B" w:rsidRDefault="00D2417F" w:rsidP="00E96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et</w:t>
            </w:r>
          </w:p>
          <w:p w:rsidR="00C64E91" w:rsidRPr="0064274A" w:rsidRDefault="00C64E91" w:rsidP="00C64E91">
            <w:pPr>
              <w:rPr>
                <w:rFonts w:ascii="Arial" w:hAnsi="Arial" w:cs="Arial"/>
                <w:sz w:val="18"/>
                <w:szCs w:val="18"/>
              </w:rPr>
            </w:pPr>
          </w:p>
          <w:p w:rsidR="00C64E91" w:rsidRPr="0064274A" w:rsidRDefault="00C64E91" w:rsidP="00E96F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350C" w:rsidRDefault="0049350C"/>
    <w:p w:rsidR="00392C89" w:rsidRPr="00C64E91" w:rsidRDefault="00392C89" w:rsidP="00392C89">
      <w:pPr>
        <w:rPr>
          <w:rFonts w:ascii="Arial" w:hAnsi="Arial" w:cs="Arial"/>
          <w:b/>
          <w:caps/>
          <w:sz w:val="18"/>
          <w:szCs w:val="18"/>
        </w:rPr>
      </w:pPr>
      <w:r w:rsidRPr="00C64E91">
        <w:rPr>
          <w:rFonts w:ascii="Arial" w:hAnsi="Arial" w:cs="Arial"/>
          <w:b/>
          <w:caps/>
          <w:sz w:val="18"/>
          <w:szCs w:val="18"/>
        </w:rPr>
        <w:t>Učebné zdroje</w:t>
      </w:r>
    </w:p>
    <w:p w:rsidR="00392C89" w:rsidRDefault="00392C89" w:rsidP="00392C89">
      <w:pPr>
        <w:rPr>
          <w:rFonts w:ascii="Arial" w:hAnsi="Arial" w:cs="Arial"/>
          <w:b/>
          <w:caps/>
          <w:sz w:val="20"/>
          <w:szCs w:val="20"/>
        </w:rPr>
      </w:pPr>
    </w:p>
    <w:p w:rsidR="00392C89" w:rsidRDefault="00392C89" w:rsidP="00D2417F">
      <w:pPr>
        <w:tabs>
          <w:tab w:val="left" w:pos="708"/>
          <w:tab w:val="left" w:pos="1416"/>
          <w:tab w:val="left" w:pos="909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čebn</w:t>
      </w:r>
      <w:r w:rsidR="00D2417F">
        <w:rPr>
          <w:rFonts w:ascii="Arial" w:hAnsi="Arial" w:cs="Arial"/>
          <w:sz w:val="18"/>
          <w:szCs w:val="18"/>
        </w:rPr>
        <w:t xml:space="preserve">ica: </w:t>
      </w:r>
      <w:r w:rsidR="00D2417F">
        <w:rPr>
          <w:rFonts w:ascii="Arial" w:hAnsi="Arial" w:cs="Arial"/>
          <w:sz w:val="18"/>
          <w:szCs w:val="18"/>
        </w:rPr>
        <w:tab/>
        <w:t>1.</w:t>
      </w:r>
      <w:r w:rsidR="00FA3FAC">
        <w:rPr>
          <w:rFonts w:ascii="Arial" w:hAnsi="Arial" w:cs="Arial"/>
          <w:sz w:val="18"/>
          <w:szCs w:val="18"/>
        </w:rPr>
        <w:t xml:space="preserve"> </w:t>
      </w:r>
      <w:r w:rsidR="00D2417F">
        <w:rPr>
          <w:rFonts w:ascii="Arial" w:hAnsi="Arial" w:cs="Arial"/>
          <w:sz w:val="18"/>
          <w:szCs w:val="18"/>
        </w:rPr>
        <w:t xml:space="preserve">J. </w:t>
      </w:r>
      <w:proofErr w:type="spellStart"/>
      <w:r w:rsidR="00D2417F">
        <w:rPr>
          <w:rFonts w:ascii="Arial" w:hAnsi="Arial" w:cs="Arial"/>
          <w:sz w:val="18"/>
          <w:szCs w:val="18"/>
        </w:rPr>
        <w:t>Krošláková</w:t>
      </w:r>
      <w:proofErr w:type="spellEnd"/>
      <w:r w:rsidR="00D2417F">
        <w:rPr>
          <w:rFonts w:ascii="Arial" w:hAnsi="Arial" w:cs="Arial"/>
          <w:sz w:val="18"/>
          <w:szCs w:val="18"/>
        </w:rPr>
        <w:t>, M. Palkovičová: Úvod do sveta práce</w:t>
      </w:r>
    </w:p>
    <w:p w:rsidR="00D2417F" w:rsidRDefault="00D2417F" w:rsidP="00D2417F">
      <w:pPr>
        <w:tabs>
          <w:tab w:val="left" w:pos="708"/>
          <w:tab w:val="left" w:pos="1416"/>
          <w:tab w:val="left" w:pos="909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. Internet</w:t>
      </w:r>
    </w:p>
    <w:p w:rsidR="00392C89" w:rsidRPr="00392C89" w:rsidRDefault="00392C89" w:rsidP="00D2417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sectPr w:rsidR="00392C89" w:rsidRPr="00392C89" w:rsidSect="0050082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082B"/>
    <w:rsid w:val="0000163F"/>
    <w:rsid w:val="00042AA9"/>
    <w:rsid w:val="00056502"/>
    <w:rsid w:val="000867AE"/>
    <w:rsid w:val="000C1178"/>
    <w:rsid w:val="00112C0B"/>
    <w:rsid w:val="001466FD"/>
    <w:rsid w:val="001D2AA5"/>
    <w:rsid w:val="001E37FE"/>
    <w:rsid w:val="002C5338"/>
    <w:rsid w:val="00332DF3"/>
    <w:rsid w:val="003468B8"/>
    <w:rsid w:val="00392C89"/>
    <w:rsid w:val="0042786D"/>
    <w:rsid w:val="0047153A"/>
    <w:rsid w:val="0049350C"/>
    <w:rsid w:val="004F5ABA"/>
    <w:rsid w:val="0050082B"/>
    <w:rsid w:val="005E3D88"/>
    <w:rsid w:val="0064274A"/>
    <w:rsid w:val="0065575F"/>
    <w:rsid w:val="00701BE2"/>
    <w:rsid w:val="0077559E"/>
    <w:rsid w:val="007A5927"/>
    <w:rsid w:val="008978B2"/>
    <w:rsid w:val="008A0653"/>
    <w:rsid w:val="008A1533"/>
    <w:rsid w:val="008F4AB2"/>
    <w:rsid w:val="00932197"/>
    <w:rsid w:val="009B6ECB"/>
    <w:rsid w:val="00AD110B"/>
    <w:rsid w:val="00AF40F2"/>
    <w:rsid w:val="00B67157"/>
    <w:rsid w:val="00C04C3D"/>
    <w:rsid w:val="00C21DDB"/>
    <w:rsid w:val="00C33C98"/>
    <w:rsid w:val="00C64E91"/>
    <w:rsid w:val="00CB48F5"/>
    <w:rsid w:val="00D2417F"/>
    <w:rsid w:val="00D56445"/>
    <w:rsid w:val="00E9448B"/>
    <w:rsid w:val="00EE1193"/>
    <w:rsid w:val="00F264F5"/>
    <w:rsid w:val="00F74391"/>
    <w:rsid w:val="00FA3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1799F"/>
  <w15:docId w15:val="{9B4896D9-A73C-405E-AD67-34D4551E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00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0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A8A5-53E7-4826-8D68-5FBAAD2A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itel</cp:lastModifiedBy>
  <cp:revision>5</cp:revision>
  <dcterms:created xsi:type="dcterms:W3CDTF">2020-10-09T07:36:00Z</dcterms:created>
  <dcterms:modified xsi:type="dcterms:W3CDTF">2020-10-11T13:05:00Z</dcterms:modified>
</cp:coreProperties>
</file>